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777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77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777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77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77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77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77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77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27770"/>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7849-1732-485E-91C5-57A34733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9T09:21:00Z</dcterms:created>
  <dcterms:modified xsi:type="dcterms:W3CDTF">2019-11-29T09:21:00Z</dcterms:modified>
</cp:coreProperties>
</file>